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587E4297">
                <wp:simplePos x="0" y="0"/>
                <wp:positionH relativeFrom="column">
                  <wp:posOffset>3904615</wp:posOffset>
                </wp:positionH>
                <wp:positionV relativeFrom="paragraph">
                  <wp:posOffset>140335</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1820B871" w:rsidR="00C71EAD" w:rsidRPr="001014B9" w:rsidRDefault="00DD6DBC" w:rsidP="00B30421">
                            <w:pPr>
                              <w:rPr>
                                <w:b/>
                                <w:bCs/>
                                <w:lang w:val="en-GB" w:bidi="ar-JO"/>
                              </w:rPr>
                            </w:pPr>
                            <w:r>
                              <w:rPr>
                                <w:b/>
                                <w:bCs/>
                                <w:lang w:val="en-GB" w:bidi="ar-JO"/>
                              </w:rPr>
                              <w:t>Short Stories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7.45pt;margin-top:11.05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" filled="f" stroked="f">
                <v:textbox>
                  <w:txbxContent>
                    <w:p w14:paraId="4A3E3759" w14:textId="1820B871" w:rsidR="00C71EAD" w:rsidRPr="001014B9" w:rsidRDefault="00DD6DBC" w:rsidP="00B30421">
                      <w:pPr>
                        <w:rPr>
                          <w:b/>
                          <w:bCs/>
                          <w:lang w:val="en-GB" w:bidi="ar-JO"/>
                        </w:rPr>
                      </w:pPr>
                      <w:r>
                        <w:rPr>
                          <w:b/>
                          <w:bCs/>
                          <w:lang w:val="en-GB" w:bidi="ar-JO"/>
                        </w:rPr>
                        <w:t>Short Stories Examples</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E21897C" w:rsidR="00C71EAD" w:rsidRPr="00A44594" w:rsidRDefault="004E10EB" w:rsidP="00C71EAD">
                            <w:pPr>
                              <w:rPr>
                                <w:b/>
                                <w:bCs/>
                                <w:lang w:bidi="ar-JO"/>
                              </w:rPr>
                            </w:pPr>
                            <w:r>
                              <w:rPr>
                                <w:b/>
                                <w:bCs/>
                                <w:lang w:bidi="ar-JO"/>
                              </w:rPr>
                              <w:t>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E21897C" w:rsidR="00C71EAD" w:rsidRPr="00A44594" w:rsidRDefault="004E10EB" w:rsidP="00C71EAD">
                      <w:pPr>
                        <w:rPr>
                          <w:b/>
                          <w:bCs/>
                          <w:lang w:bidi="ar-JO"/>
                        </w:rPr>
                      </w:pPr>
                      <w:r>
                        <w:rPr>
                          <w:b/>
                          <w:bCs/>
                          <w:lang w:bidi="ar-JO"/>
                        </w:rPr>
                        <w:t>Grade 5</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032A92A0" w14:textId="77777777" w:rsidR="004E10EB" w:rsidRDefault="004E10EB" w:rsidP="000D3DCE">
      <w:pPr>
        <w:jc w:val="center"/>
        <w:rPr>
          <w:rFonts w:cstheme="minorHAnsi"/>
          <w:b/>
          <w:bCs/>
          <w:sz w:val="28"/>
          <w:szCs w:val="28"/>
        </w:rPr>
      </w:pPr>
    </w:p>
    <w:p w14:paraId="451992DC" w14:textId="77777777" w:rsidR="00DD6DBC" w:rsidRPr="00DD6DBC" w:rsidRDefault="00DD6DBC" w:rsidP="00DD6DBC">
      <w:pPr>
        <w:jc w:val="center"/>
        <w:rPr>
          <w:rFonts w:cstheme="minorHAnsi"/>
          <w:b/>
          <w:bCs/>
          <w:sz w:val="28"/>
          <w:szCs w:val="28"/>
        </w:rPr>
      </w:pPr>
      <w:r w:rsidRPr="00DD6DBC">
        <w:rPr>
          <w:rFonts w:cstheme="minorHAnsi"/>
          <w:b/>
          <w:bCs/>
          <w:sz w:val="28"/>
          <w:szCs w:val="28"/>
        </w:rPr>
        <w:t>“The Lost Necklace”</w:t>
      </w:r>
    </w:p>
    <w:p w14:paraId="0123D7B8" w14:textId="77777777" w:rsidR="00DD6DBC" w:rsidRPr="00DD6DBC" w:rsidRDefault="00DD6DBC" w:rsidP="00DD6DBC">
      <w:pPr>
        <w:rPr>
          <w:rFonts w:cstheme="minorHAnsi"/>
          <w:sz w:val="32"/>
          <w:szCs w:val="32"/>
        </w:rPr>
      </w:pPr>
      <w:r w:rsidRPr="00DD6DBC">
        <w:rPr>
          <w:rFonts w:cstheme="minorHAnsi"/>
          <w:sz w:val="32"/>
          <w:szCs w:val="32"/>
        </w:rPr>
        <w:t>It was a bright Saturday morning when I decided to visit the park near my house. The air smelled of freshly cut grass, and children’s laughter filled the sky. As I walked along the path, I noticed something shiny glinting in the sunlight. Curiously, I bent down and picked it up—it was a beautiful silver necklace with a tiny heart pendant.</w:t>
      </w:r>
    </w:p>
    <w:p w14:paraId="5717607F" w14:textId="77777777" w:rsidR="00DD6DBC" w:rsidRPr="00DD6DBC" w:rsidRDefault="00DD6DBC" w:rsidP="00DD6DBC">
      <w:pPr>
        <w:rPr>
          <w:rFonts w:cstheme="minorHAnsi"/>
          <w:sz w:val="32"/>
          <w:szCs w:val="32"/>
        </w:rPr>
      </w:pPr>
      <w:r w:rsidRPr="00DD6DBC">
        <w:rPr>
          <w:rFonts w:cstheme="minorHAnsi"/>
          <w:sz w:val="32"/>
          <w:szCs w:val="32"/>
        </w:rPr>
        <w:t>I looked around, hoping to spot its owner, but no one seemed to be searching for anything. My heart pounded as I imagined how sad someone must feel losing something so precious. I decided to take it to the park office, but halfway there, a little girl ran toward me, tears streaming down her face.</w:t>
      </w:r>
    </w:p>
    <w:p w14:paraId="36DDB9E3" w14:textId="77777777" w:rsidR="00DD6DBC" w:rsidRPr="00DD6DBC" w:rsidRDefault="00DD6DBC" w:rsidP="00DD6DBC">
      <w:pPr>
        <w:rPr>
          <w:rFonts w:cstheme="minorHAnsi"/>
          <w:sz w:val="32"/>
          <w:szCs w:val="32"/>
        </w:rPr>
      </w:pPr>
      <w:r w:rsidRPr="00DD6DBC">
        <w:rPr>
          <w:rFonts w:cstheme="minorHAnsi"/>
          <w:sz w:val="32"/>
          <w:szCs w:val="32"/>
        </w:rPr>
        <w:t>“That’s mine!” she cried, pointing to the necklace in my hand. Her voice trembled as she explained that it was a gift from her grandmother. I smiled and gently placed it in her palm.</w:t>
      </w:r>
    </w:p>
    <w:p w14:paraId="7330FEEC" w14:textId="77777777" w:rsidR="00DD6DBC" w:rsidRPr="00DD6DBC" w:rsidRDefault="00DD6DBC" w:rsidP="00DD6DBC">
      <w:pPr>
        <w:rPr>
          <w:rFonts w:cstheme="minorHAnsi"/>
          <w:sz w:val="32"/>
          <w:szCs w:val="32"/>
        </w:rPr>
      </w:pPr>
      <w:r w:rsidRPr="00DD6DBC">
        <w:rPr>
          <w:rFonts w:cstheme="minorHAnsi"/>
          <w:sz w:val="32"/>
          <w:szCs w:val="32"/>
        </w:rPr>
        <w:t>Her face lit up with joy, and she hugged me tightly. “Thank you,” she whispered. As I watched her skip away, I felt a warm glow inside. That day, I learned that a small act of honesty can make a big difference.</w:t>
      </w:r>
    </w:p>
    <w:p w14:paraId="39B08C2F" w14:textId="77777777" w:rsidR="00DD6DBC" w:rsidRPr="00DD6DBC" w:rsidRDefault="00DD6DBC" w:rsidP="00DD6DBC">
      <w:pPr>
        <w:rPr>
          <w:rFonts w:cstheme="minorHAnsi"/>
          <w:b/>
          <w:bCs/>
          <w:sz w:val="28"/>
          <w:szCs w:val="28"/>
        </w:rPr>
      </w:pPr>
    </w:p>
    <w:p w14:paraId="44FEC901" w14:textId="77777777" w:rsidR="00DD6DBC" w:rsidRPr="00DD6DBC" w:rsidRDefault="00DD6DBC" w:rsidP="00DD6DBC">
      <w:pPr>
        <w:rPr>
          <w:rFonts w:cstheme="minorHAnsi"/>
          <w:b/>
          <w:bCs/>
          <w:sz w:val="28"/>
          <w:szCs w:val="28"/>
        </w:rPr>
      </w:pPr>
    </w:p>
    <w:p w14:paraId="7D7214B6" w14:textId="77777777" w:rsidR="00DD6DBC" w:rsidRPr="00DD6DBC" w:rsidRDefault="00DD6DBC" w:rsidP="00DD6DBC">
      <w:pPr>
        <w:rPr>
          <w:rFonts w:cstheme="minorHAnsi"/>
          <w:b/>
          <w:bCs/>
          <w:sz w:val="28"/>
          <w:szCs w:val="28"/>
        </w:rPr>
      </w:pPr>
    </w:p>
    <w:p w14:paraId="1C9172CB" w14:textId="77777777" w:rsidR="00DD6DBC" w:rsidRPr="00DD6DBC" w:rsidRDefault="00DD6DBC" w:rsidP="00DD6DBC">
      <w:pPr>
        <w:rPr>
          <w:rFonts w:cstheme="minorHAnsi"/>
          <w:b/>
          <w:bCs/>
          <w:sz w:val="28"/>
          <w:szCs w:val="28"/>
        </w:rPr>
      </w:pPr>
    </w:p>
    <w:p w14:paraId="12EDA626" w14:textId="77777777" w:rsidR="00DD6DBC" w:rsidRPr="00DD6DBC" w:rsidRDefault="00DD6DBC" w:rsidP="00DD6DBC">
      <w:pPr>
        <w:rPr>
          <w:rFonts w:cstheme="minorHAnsi"/>
          <w:b/>
          <w:bCs/>
          <w:sz w:val="28"/>
          <w:szCs w:val="28"/>
        </w:rPr>
      </w:pPr>
    </w:p>
    <w:p w14:paraId="420BAF76" w14:textId="77777777" w:rsidR="00DD6DBC" w:rsidRPr="00DD6DBC" w:rsidRDefault="00DD6DBC" w:rsidP="00DD6DBC">
      <w:pPr>
        <w:rPr>
          <w:rFonts w:cstheme="minorHAnsi"/>
          <w:b/>
          <w:bCs/>
          <w:sz w:val="28"/>
          <w:szCs w:val="28"/>
        </w:rPr>
      </w:pPr>
    </w:p>
    <w:p w14:paraId="5557096C" w14:textId="77777777" w:rsidR="00DD6DBC" w:rsidRPr="00DD6DBC" w:rsidRDefault="00DD6DBC" w:rsidP="00DD6DBC">
      <w:pPr>
        <w:rPr>
          <w:rFonts w:cstheme="minorHAnsi"/>
          <w:b/>
          <w:bCs/>
          <w:sz w:val="28"/>
          <w:szCs w:val="28"/>
        </w:rPr>
      </w:pPr>
    </w:p>
    <w:p w14:paraId="07115FFC" w14:textId="77777777" w:rsidR="00DD6DBC" w:rsidRPr="00DD6DBC" w:rsidRDefault="00DD6DBC" w:rsidP="00DD6DBC">
      <w:pPr>
        <w:rPr>
          <w:rFonts w:cstheme="minorHAnsi"/>
          <w:b/>
          <w:bCs/>
          <w:sz w:val="28"/>
          <w:szCs w:val="28"/>
        </w:rPr>
      </w:pPr>
    </w:p>
    <w:p w14:paraId="409C01AA" w14:textId="77777777" w:rsidR="00DD6DBC" w:rsidRPr="00DD6DBC" w:rsidRDefault="00DD6DBC" w:rsidP="00DD6DBC">
      <w:pPr>
        <w:rPr>
          <w:rFonts w:cstheme="minorHAnsi"/>
          <w:b/>
          <w:bCs/>
          <w:sz w:val="28"/>
          <w:szCs w:val="28"/>
        </w:rPr>
      </w:pPr>
    </w:p>
    <w:p w14:paraId="3BF8BCA9" w14:textId="77777777" w:rsidR="00DD6DBC" w:rsidRPr="00DD6DBC" w:rsidRDefault="00DD6DBC" w:rsidP="00DD6DBC">
      <w:pPr>
        <w:jc w:val="center"/>
        <w:rPr>
          <w:rFonts w:cstheme="minorHAnsi"/>
          <w:b/>
          <w:bCs/>
          <w:sz w:val="28"/>
          <w:szCs w:val="28"/>
        </w:rPr>
      </w:pPr>
      <w:r w:rsidRPr="00DD6DBC">
        <w:rPr>
          <w:rFonts w:cstheme="minorHAnsi"/>
          <w:b/>
          <w:bCs/>
          <w:sz w:val="28"/>
          <w:szCs w:val="28"/>
        </w:rPr>
        <w:t>“The Unexpected Hero”</w:t>
      </w:r>
    </w:p>
    <w:p w14:paraId="506A7A6F" w14:textId="77777777" w:rsidR="00DD6DBC" w:rsidRPr="00DD6DBC" w:rsidRDefault="00DD6DBC" w:rsidP="00DD6DBC">
      <w:pPr>
        <w:rPr>
          <w:rFonts w:cstheme="minorHAnsi"/>
          <w:sz w:val="32"/>
          <w:szCs w:val="32"/>
        </w:rPr>
      </w:pPr>
      <w:r w:rsidRPr="00DD6DBC">
        <w:rPr>
          <w:rFonts w:cstheme="minorHAnsi"/>
          <w:sz w:val="32"/>
          <w:szCs w:val="32"/>
        </w:rPr>
        <w:t>The rain poured heavily as I rushed home from school. Suddenly, I heard a faint meow coming from a nearby alley. Curious, I stepped closer and saw a tiny kitten shivering under a broken box. Without thinking twice, I took off my jacket and wrapped it around the little creature.</w:t>
      </w:r>
    </w:p>
    <w:p w14:paraId="1FE7C267" w14:textId="77777777" w:rsidR="00DD6DBC" w:rsidRPr="00DD6DBC" w:rsidRDefault="00DD6DBC" w:rsidP="00DD6DBC">
      <w:pPr>
        <w:rPr>
          <w:rFonts w:cstheme="minorHAnsi"/>
          <w:sz w:val="32"/>
          <w:szCs w:val="32"/>
        </w:rPr>
      </w:pPr>
      <w:r w:rsidRPr="00DD6DBC">
        <w:rPr>
          <w:rFonts w:cstheme="minorHAnsi"/>
          <w:sz w:val="32"/>
          <w:szCs w:val="32"/>
        </w:rPr>
        <w:t>It looked weak and frightened. I knew I couldn’t leave it there. Holding it close, I ran through the rain, my shoes splashing in puddles. When I finally reached home, my mother gasped. “You can’t just bring in stray animals!” she said. But when she saw the kitten’s frightened eyes, her expression softened.</w:t>
      </w:r>
    </w:p>
    <w:p w14:paraId="1919A73D" w14:textId="77777777" w:rsidR="00DD6DBC" w:rsidRPr="00DD6DBC" w:rsidRDefault="00DD6DBC" w:rsidP="00DD6DBC">
      <w:pPr>
        <w:rPr>
          <w:rFonts w:cstheme="minorHAnsi"/>
          <w:sz w:val="32"/>
          <w:szCs w:val="32"/>
        </w:rPr>
      </w:pPr>
      <w:r w:rsidRPr="00DD6DBC">
        <w:rPr>
          <w:rFonts w:cstheme="minorHAnsi"/>
          <w:sz w:val="32"/>
          <w:szCs w:val="32"/>
        </w:rPr>
        <w:t>Together, we dried it, fed it some warm milk, and placed it in a box with a blanket. The kitten purred softly and soon fell asleep. I named it Storm, after the day we met.</w:t>
      </w:r>
    </w:p>
    <w:p w14:paraId="08317D05" w14:textId="77777777" w:rsidR="00DD6DBC" w:rsidRPr="00DD6DBC" w:rsidRDefault="00DD6DBC" w:rsidP="00DD6DBC">
      <w:pPr>
        <w:rPr>
          <w:rFonts w:cstheme="minorHAnsi"/>
          <w:sz w:val="32"/>
          <w:szCs w:val="32"/>
        </w:rPr>
      </w:pPr>
      <w:r w:rsidRPr="00DD6DBC">
        <w:rPr>
          <w:rFonts w:cstheme="minorHAnsi"/>
          <w:sz w:val="32"/>
          <w:szCs w:val="32"/>
        </w:rPr>
        <w:t>Weeks later, Storm became part of our family. Whenever I saw it playing happily, I remembered that day and felt proud. Sometimes, being a hero doesn’t mean saving the world—it just means saving one small life.</w:t>
      </w:r>
    </w:p>
    <w:p w14:paraId="6D95E295" w14:textId="77777777" w:rsidR="00DD6DBC" w:rsidRPr="00DD6DBC" w:rsidRDefault="00DD6DBC" w:rsidP="00DD6DBC">
      <w:pPr>
        <w:rPr>
          <w:rFonts w:cstheme="minorHAnsi"/>
          <w:b/>
          <w:bCs/>
          <w:sz w:val="28"/>
          <w:szCs w:val="28"/>
        </w:rPr>
      </w:pPr>
    </w:p>
    <w:p w14:paraId="2A22700E" w14:textId="77777777" w:rsidR="00DD6DBC" w:rsidRDefault="00DD6DBC" w:rsidP="00DD6DBC">
      <w:pPr>
        <w:rPr>
          <w:rFonts w:cstheme="minorHAnsi"/>
          <w:b/>
          <w:bCs/>
          <w:sz w:val="28"/>
          <w:szCs w:val="28"/>
        </w:rPr>
      </w:pPr>
    </w:p>
    <w:p w14:paraId="7428E487" w14:textId="77777777" w:rsidR="00DD6DBC" w:rsidRDefault="00DD6DBC" w:rsidP="00DD6DBC">
      <w:pPr>
        <w:rPr>
          <w:rFonts w:cstheme="minorHAnsi"/>
          <w:b/>
          <w:bCs/>
          <w:sz w:val="28"/>
          <w:szCs w:val="28"/>
        </w:rPr>
      </w:pPr>
    </w:p>
    <w:p w14:paraId="6525F7F6" w14:textId="77777777" w:rsidR="00DD6DBC" w:rsidRDefault="00DD6DBC" w:rsidP="00DD6DBC">
      <w:pPr>
        <w:rPr>
          <w:rFonts w:cstheme="minorHAnsi"/>
          <w:b/>
          <w:bCs/>
          <w:sz w:val="28"/>
          <w:szCs w:val="28"/>
        </w:rPr>
      </w:pPr>
    </w:p>
    <w:p w14:paraId="19108613" w14:textId="77777777" w:rsidR="00DD6DBC" w:rsidRDefault="00DD6DBC" w:rsidP="00DD6DBC">
      <w:pPr>
        <w:rPr>
          <w:rFonts w:cstheme="minorHAnsi"/>
          <w:b/>
          <w:bCs/>
          <w:sz w:val="28"/>
          <w:szCs w:val="28"/>
        </w:rPr>
      </w:pPr>
    </w:p>
    <w:p w14:paraId="1B255941" w14:textId="77777777" w:rsidR="00DD6DBC" w:rsidRDefault="00DD6DBC" w:rsidP="00DD6DBC">
      <w:pPr>
        <w:rPr>
          <w:rFonts w:cstheme="minorHAnsi"/>
          <w:b/>
          <w:bCs/>
          <w:sz w:val="28"/>
          <w:szCs w:val="28"/>
        </w:rPr>
      </w:pPr>
    </w:p>
    <w:p w14:paraId="14D0C651" w14:textId="77777777" w:rsidR="00DD6DBC" w:rsidRDefault="00DD6DBC" w:rsidP="00DD6DBC">
      <w:pPr>
        <w:rPr>
          <w:rFonts w:cstheme="minorHAnsi"/>
          <w:b/>
          <w:bCs/>
          <w:sz w:val="28"/>
          <w:szCs w:val="28"/>
        </w:rPr>
      </w:pPr>
    </w:p>
    <w:p w14:paraId="5AFB0D96" w14:textId="77777777" w:rsidR="00DD6DBC" w:rsidRDefault="00DD6DBC" w:rsidP="00DD6DBC">
      <w:pPr>
        <w:rPr>
          <w:rFonts w:cstheme="minorHAnsi"/>
          <w:b/>
          <w:bCs/>
          <w:sz w:val="28"/>
          <w:szCs w:val="28"/>
        </w:rPr>
      </w:pPr>
    </w:p>
    <w:p w14:paraId="323C8F1C" w14:textId="77777777" w:rsidR="00DD6DBC" w:rsidRDefault="00DD6DBC" w:rsidP="00DD6DBC">
      <w:pPr>
        <w:rPr>
          <w:rFonts w:cstheme="minorHAnsi"/>
          <w:b/>
          <w:bCs/>
          <w:sz w:val="28"/>
          <w:szCs w:val="28"/>
        </w:rPr>
      </w:pPr>
    </w:p>
    <w:p w14:paraId="4E59FC74" w14:textId="77777777" w:rsidR="00DD6DBC" w:rsidRDefault="00DD6DBC" w:rsidP="00DD6DBC">
      <w:pPr>
        <w:rPr>
          <w:rFonts w:cstheme="minorHAnsi"/>
          <w:b/>
          <w:bCs/>
          <w:sz w:val="28"/>
          <w:szCs w:val="28"/>
        </w:rPr>
      </w:pPr>
    </w:p>
    <w:p w14:paraId="6AA56E37" w14:textId="77777777" w:rsidR="00DD6DBC" w:rsidRDefault="00DD6DBC" w:rsidP="00DD6DBC">
      <w:pPr>
        <w:rPr>
          <w:rFonts w:cstheme="minorHAnsi"/>
          <w:b/>
          <w:bCs/>
          <w:sz w:val="28"/>
          <w:szCs w:val="28"/>
        </w:rPr>
      </w:pPr>
    </w:p>
    <w:p w14:paraId="05306DC1" w14:textId="77777777" w:rsidR="00DD6DBC" w:rsidRDefault="00DD6DBC" w:rsidP="00DD6DBC">
      <w:pPr>
        <w:rPr>
          <w:rFonts w:cstheme="minorHAnsi"/>
          <w:b/>
          <w:bCs/>
          <w:sz w:val="28"/>
          <w:szCs w:val="28"/>
        </w:rPr>
      </w:pPr>
    </w:p>
    <w:p w14:paraId="4F7CF1F4" w14:textId="77777777" w:rsidR="00DD6DBC" w:rsidRDefault="00DD6DBC" w:rsidP="00DD6DBC">
      <w:pPr>
        <w:rPr>
          <w:rFonts w:cstheme="minorHAnsi"/>
          <w:b/>
          <w:bCs/>
          <w:sz w:val="28"/>
          <w:szCs w:val="28"/>
        </w:rPr>
      </w:pPr>
    </w:p>
    <w:p w14:paraId="4B27D513" w14:textId="77777777" w:rsidR="00DD6DBC" w:rsidRPr="00DD6DBC" w:rsidRDefault="00DD6DBC" w:rsidP="00DD6DBC">
      <w:pPr>
        <w:rPr>
          <w:rFonts w:cstheme="minorHAnsi"/>
          <w:b/>
          <w:bCs/>
          <w:sz w:val="28"/>
          <w:szCs w:val="28"/>
        </w:rPr>
      </w:pPr>
    </w:p>
    <w:p w14:paraId="0631A1BB" w14:textId="77777777" w:rsidR="00DD6DBC" w:rsidRPr="00DD6DBC" w:rsidRDefault="00DD6DBC" w:rsidP="00DD6DBC">
      <w:pPr>
        <w:rPr>
          <w:rFonts w:cstheme="minorHAnsi"/>
          <w:b/>
          <w:bCs/>
          <w:sz w:val="28"/>
          <w:szCs w:val="28"/>
        </w:rPr>
      </w:pPr>
    </w:p>
    <w:p w14:paraId="59D4294C" w14:textId="77777777" w:rsidR="00DD6DBC" w:rsidRDefault="00DD6DBC" w:rsidP="00DD6DBC">
      <w:pPr>
        <w:jc w:val="center"/>
        <w:rPr>
          <w:rFonts w:cstheme="minorHAnsi"/>
          <w:b/>
          <w:bCs/>
          <w:sz w:val="28"/>
          <w:szCs w:val="28"/>
        </w:rPr>
      </w:pPr>
    </w:p>
    <w:p w14:paraId="391631D7" w14:textId="7F7F8311" w:rsidR="00DD6DBC" w:rsidRPr="00DD6DBC" w:rsidRDefault="00DD6DBC" w:rsidP="00DD6DBC">
      <w:pPr>
        <w:jc w:val="center"/>
        <w:rPr>
          <w:rFonts w:cstheme="minorHAnsi"/>
          <w:b/>
          <w:bCs/>
          <w:sz w:val="28"/>
          <w:szCs w:val="28"/>
        </w:rPr>
      </w:pPr>
      <w:r w:rsidRPr="00DD6DBC">
        <w:rPr>
          <w:rFonts w:cstheme="minorHAnsi"/>
          <w:b/>
          <w:bCs/>
          <w:sz w:val="28"/>
          <w:szCs w:val="28"/>
        </w:rPr>
        <w:t>“The Day Everything Changed”</w:t>
      </w:r>
    </w:p>
    <w:p w14:paraId="2382D3B5" w14:textId="77777777" w:rsidR="00DD6DBC" w:rsidRPr="00DD6DBC" w:rsidRDefault="00DD6DBC" w:rsidP="00DD6DBC">
      <w:pPr>
        <w:rPr>
          <w:rFonts w:cstheme="minorHAnsi"/>
          <w:sz w:val="32"/>
          <w:szCs w:val="32"/>
        </w:rPr>
      </w:pPr>
      <w:r w:rsidRPr="00DD6DBC">
        <w:rPr>
          <w:rFonts w:cstheme="minorHAnsi"/>
          <w:sz w:val="32"/>
          <w:szCs w:val="32"/>
        </w:rPr>
        <w:t>Last Monday started like any other day. I woke up early, packed my bag, and hurried to school. The sun was shining, and the streets were busy with cars and children walking. Everything seemed normal, but I had no idea that this day would be unforgettable.</w:t>
      </w:r>
    </w:p>
    <w:p w14:paraId="6D008EFB" w14:textId="77777777" w:rsidR="00DD6DBC" w:rsidRPr="00DD6DBC" w:rsidRDefault="00DD6DBC" w:rsidP="00DD6DBC">
      <w:pPr>
        <w:rPr>
          <w:rFonts w:cstheme="minorHAnsi"/>
          <w:sz w:val="32"/>
          <w:szCs w:val="32"/>
        </w:rPr>
      </w:pPr>
      <w:r w:rsidRPr="00DD6DBC">
        <w:rPr>
          <w:rFonts w:cstheme="minorHAnsi"/>
          <w:sz w:val="32"/>
          <w:szCs w:val="32"/>
        </w:rPr>
        <w:t>During break time, my friends and I were playing football in the schoolyard, and everyone was laughing and shouting with excitement. Suddenly, the ball rolled toward the school gate, so I ran to get it. As I bent down to pick it up, I heard a loud cry. A small boy had fallen near the steps, and his knee was bleeding.</w:t>
      </w:r>
    </w:p>
    <w:p w14:paraId="497A3748" w14:textId="77777777" w:rsidR="00DD6DBC" w:rsidRPr="00DD6DBC" w:rsidRDefault="00DD6DBC" w:rsidP="00DD6DBC">
      <w:pPr>
        <w:rPr>
          <w:rFonts w:cstheme="minorHAnsi"/>
          <w:sz w:val="32"/>
          <w:szCs w:val="32"/>
        </w:rPr>
      </w:pPr>
      <w:r w:rsidRPr="00DD6DBC">
        <w:rPr>
          <w:rFonts w:cstheme="minorHAnsi"/>
          <w:sz w:val="32"/>
          <w:szCs w:val="32"/>
        </w:rPr>
        <w:t>I rushed to help him, although my heart was pounding with fear. I tore a piece of tissue from my pocket and pressed it gently on his wound. The boy tried to smile, but tears rolled down his cheeks. My teacher saw what happened, and she quickly came to help us.</w:t>
      </w:r>
    </w:p>
    <w:p w14:paraId="70A7A7FC" w14:textId="77777777" w:rsidR="00DD6DBC" w:rsidRPr="00DD6DBC" w:rsidRDefault="00DD6DBC" w:rsidP="00DD6DBC">
      <w:pPr>
        <w:rPr>
          <w:rFonts w:cstheme="minorHAnsi"/>
          <w:sz w:val="32"/>
          <w:szCs w:val="32"/>
        </w:rPr>
      </w:pPr>
      <w:r w:rsidRPr="00DD6DBC">
        <w:rPr>
          <w:rFonts w:cstheme="minorHAnsi"/>
          <w:sz w:val="32"/>
          <w:szCs w:val="32"/>
        </w:rPr>
        <w:t>After cleaning the wound, she thanked me for acting quickly. Even though I was scared, I felt proud of myself for staying calm. When I went home that day, I told my parents the whole story, and they smiled proudly.</w:t>
      </w:r>
    </w:p>
    <w:p w14:paraId="6AE45ECA" w14:textId="77777777" w:rsidR="00DD6DBC" w:rsidRPr="00DD6DBC" w:rsidRDefault="00DD6DBC" w:rsidP="00DD6DBC">
      <w:pPr>
        <w:rPr>
          <w:rFonts w:cstheme="minorHAnsi"/>
          <w:sz w:val="32"/>
          <w:szCs w:val="32"/>
        </w:rPr>
      </w:pPr>
      <w:r w:rsidRPr="00DD6DBC">
        <w:rPr>
          <w:rFonts w:cstheme="minorHAnsi"/>
          <w:sz w:val="32"/>
          <w:szCs w:val="32"/>
        </w:rPr>
        <w:t>That night, as I lay in bed, I realized something important: true courage doesn’t mean not being afraid—it means doing the right thing even when you are.</w:t>
      </w:r>
    </w:p>
    <w:p w14:paraId="438067EB" w14:textId="77777777" w:rsidR="004E10EB" w:rsidRDefault="004E10EB" w:rsidP="00DD6DBC">
      <w:pPr>
        <w:rPr>
          <w:rFonts w:cstheme="minorHAnsi"/>
          <w:b/>
          <w:bCs/>
          <w:sz w:val="28"/>
          <w:szCs w:val="28"/>
        </w:rPr>
      </w:pPr>
    </w:p>
    <w:p w14:paraId="6EE69359" w14:textId="77777777" w:rsidR="004E10EB" w:rsidRDefault="004E10EB" w:rsidP="008F1ECD">
      <w:pPr>
        <w:rPr>
          <w:rFonts w:cstheme="minorHAnsi"/>
          <w:b/>
          <w:bCs/>
          <w:sz w:val="28"/>
          <w:szCs w:val="28"/>
        </w:rPr>
      </w:pPr>
    </w:p>
    <w:p w14:paraId="53526D31" w14:textId="77777777" w:rsidR="004E10EB" w:rsidRDefault="004E10EB" w:rsidP="000D3DCE">
      <w:pPr>
        <w:jc w:val="center"/>
        <w:rPr>
          <w:rFonts w:cstheme="minorHAnsi"/>
          <w:b/>
          <w:bCs/>
          <w:sz w:val="28"/>
          <w:szCs w:val="28"/>
        </w:rPr>
      </w:pPr>
    </w:p>
    <w:p w14:paraId="52D8DA75" w14:textId="1EAFA4CF"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2353" w14:textId="77777777" w:rsidR="006D21A2" w:rsidRDefault="006D21A2" w:rsidP="00D15BBA">
      <w:pPr>
        <w:spacing w:after="0" w:line="240" w:lineRule="auto"/>
      </w:pPr>
      <w:r>
        <w:separator/>
      </w:r>
    </w:p>
  </w:endnote>
  <w:endnote w:type="continuationSeparator" w:id="0">
    <w:p w14:paraId="2A92A7D7" w14:textId="77777777" w:rsidR="006D21A2" w:rsidRDefault="006D21A2"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9F80" w14:textId="77777777" w:rsidR="006D21A2" w:rsidRDefault="006D21A2" w:rsidP="00D15BBA">
      <w:pPr>
        <w:spacing w:after="0" w:line="240" w:lineRule="auto"/>
      </w:pPr>
      <w:r>
        <w:separator/>
      </w:r>
    </w:p>
  </w:footnote>
  <w:footnote w:type="continuationSeparator" w:id="0">
    <w:p w14:paraId="3A61DE9E" w14:textId="77777777" w:rsidR="006D21A2" w:rsidRDefault="006D21A2"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1229D"/>
    <w:rsid w:val="00426A97"/>
    <w:rsid w:val="00426D5F"/>
    <w:rsid w:val="004271D3"/>
    <w:rsid w:val="00441467"/>
    <w:rsid w:val="00443CA4"/>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E10EB"/>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241E0"/>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21A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8F1ECD"/>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F6E"/>
    <w:rsid w:val="00DD354F"/>
    <w:rsid w:val="00DD401A"/>
    <w:rsid w:val="00DD6DBC"/>
    <w:rsid w:val="00DF0941"/>
    <w:rsid w:val="00DF7522"/>
    <w:rsid w:val="00E0422D"/>
    <w:rsid w:val="00E044D4"/>
    <w:rsid w:val="00E05A14"/>
    <w:rsid w:val="00E20EFB"/>
    <w:rsid w:val="00E24B8F"/>
    <w:rsid w:val="00E33D6C"/>
    <w:rsid w:val="00E368F8"/>
    <w:rsid w:val="00E4023D"/>
    <w:rsid w:val="00E40769"/>
    <w:rsid w:val="00E43CDA"/>
    <w:rsid w:val="00E452F0"/>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4</cp:revision>
  <cp:lastPrinted>2024-12-09T19:31:00Z</cp:lastPrinted>
  <dcterms:created xsi:type="dcterms:W3CDTF">2025-10-20T09:13:00Z</dcterms:created>
  <dcterms:modified xsi:type="dcterms:W3CDTF">2025-10-20T13:41:00Z</dcterms:modified>
</cp:coreProperties>
</file>